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DB" w:rsidRDefault="008463DB" w:rsidP="008463DB">
      <w:pPr>
        <w:jc w:val="center"/>
        <w:rPr>
          <w:rFonts w:cstheme="minorHAnsi"/>
          <w:b/>
          <w:sz w:val="20"/>
          <w:szCs w:val="20"/>
          <w:lang w:val="en-US"/>
        </w:rPr>
      </w:pPr>
    </w:p>
    <w:p w:rsidR="00E96D58" w:rsidRDefault="00E96D58" w:rsidP="00831AF3">
      <w:pPr>
        <w:jc w:val="center"/>
        <w:rPr>
          <w:rFonts w:cstheme="minorHAnsi"/>
          <w:b/>
          <w:sz w:val="20"/>
          <w:szCs w:val="20"/>
          <w:lang w:val="en-US"/>
        </w:rPr>
      </w:pPr>
    </w:p>
    <w:p w:rsidR="008463DB" w:rsidRDefault="008463DB" w:rsidP="00997BFF">
      <w:pPr>
        <w:autoSpaceDE w:val="0"/>
        <w:autoSpaceDN w:val="0"/>
        <w:adjustRightInd w:val="0"/>
        <w:rPr>
          <w:rFonts w:ascii="Arial" w:hAnsi="Arial" w:cs="Arial"/>
          <w:color w:val="808080"/>
          <w:sz w:val="18"/>
          <w:szCs w:val="18"/>
          <w:lang w:val="en-US"/>
        </w:rPr>
      </w:pPr>
    </w:p>
    <w:p w:rsidR="00997BFF" w:rsidRDefault="00982F38" w:rsidP="00997BFF">
      <w:pPr>
        <w:autoSpaceDE w:val="0"/>
        <w:autoSpaceDN w:val="0"/>
        <w:adjustRightInd w:val="0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Заявление</w:t>
      </w:r>
      <w:r>
        <w:rPr>
          <w:rFonts w:ascii="Arial" w:hAnsi="Arial" w:cs="Arial"/>
          <w:color w:val="808080"/>
          <w:sz w:val="18"/>
          <w:szCs w:val="18"/>
          <w:lang w:val="en-US"/>
        </w:rPr>
        <w:t xml:space="preserve"> </w:t>
      </w:r>
      <w:r w:rsidR="00997BFF">
        <w:rPr>
          <w:rFonts w:ascii="Arial" w:hAnsi="Arial" w:cs="Arial"/>
          <w:color w:val="808080"/>
          <w:sz w:val="18"/>
          <w:szCs w:val="18"/>
        </w:rPr>
        <w:t xml:space="preserve"> за припознаване на дете</w:t>
      </w:r>
    </w:p>
    <w:p w:rsidR="00026CB7" w:rsidRDefault="00026CB7" w:rsidP="00997BFF">
      <w:pPr>
        <w:autoSpaceDE w:val="0"/>
        <w:autoSpaceDN w:val="0"/>
        <w:adjustRightInd w:val="0"/>
        <w:rPr>
          <w:rFonts w:cs="TimesNewRoman"/>
          <w:color w:val="000000"/>
          <w:sz w:val="24"/>
          <w:szCs w:val="24"/>
          <w:lang w:val="en-US"/>
        </w:rPr>
      </w:pPr>
    </w:p>
    <w:p w:rsidR="00715D13" w:rsidRDefault="00715D13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Вх.№........................</w:t>
      </w:r>
      <w:r w:rsidR="00026CB7" w:rsidRPr="00C52952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026CB7" w:rsidRDefault="00026CB7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04CF8" w:rsidRPr="00004CF8" w:rsidRDefault="00004CF8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</w:t>
      </w: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МЕТА</w:t>
      </w: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ЩИНА</w:t>
      </w:r>
      <w:r w:rsidR="00C52952" w:rsidRPr="00C52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ИКОЛАЕВО</w:t>
      </w:r>
    </w:p>
    <w:p w:rsidR="00026CB7" w:rsidRPr="00C52952" w:rsidRDefault="00026CB7" w:rsidP="00997B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CB7" w:rsidRPr="00C52952" w:rsidRDefault="00026CB7" w:rsidP="00997B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7BFF" w:rsidRPr="00C52952" w:rsidRDefault="00997BFF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29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 А Я В Л Е Н И Е</w:t>
      </w:r>
    </w:p>
    <w:p w:rsidR="00026CB7" w:rsidRPr="00C52952" w:rsidRDefault="00026CB7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97BFF" w:rsidRPr="00C52952" w:rsidRDefault="000C531D" w:rsidP="00997BF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97BFF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т ...................................................................................................</w:t>
      </w:r>
      <w:r w:rsidR="00C5295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26CB7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.....</w:t>
      </w:r>
      <w:r w:rsidR="00997BFF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 ЕГН .......................</w:t>
      </w:r>
      <w:r w:rsidR="00026CB7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997BFF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.....</w:t>
      </w:r>
    </w:p>
    <w:p w:rsidR="00997BFF" w:rsidRDefault="00026CB7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</w:t>
      </w:r>
      <w:r w:rsidR="00997BFF"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е, презиме, фамилия</w:t>
      </w:r>
    </w:p>
    <w:p w:rsidR="000E21B0" w:rsidRPr="00C52952" w:rsidRDefault="000E21B0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026CB7"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="00C52952">
        <w:rPr>
          <w:rFonts w:ascii="Times New Roman" w:hAnsi="Times New Roman" w:cs="Times New Roman"/>
          <w:bCs/>
          <w:color w:val="000000"/>
          <w:sz w:val="24"/>
          <w:szCs w:val="24"/>
        </w:rPr>
        <w:t>..............</w:t>
      </w:r>
    </w:p>
    <w:p w:rsidR="00026CB7" w:rsidRDefault="00026CB7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</w:t>
      </w:r>
      <w:r w:rsidR="00997BFF"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остоянен адрес:гр. ул. </w:t>
      </w:r>
      <w:r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№ телефон</w:t>
      </w:r>
    </w:p>
    <w:p w:rsidR="000E21B0" w:rsidRPr="00C52952" w:rsidRDefault="000E21B0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472F5E" w:rsidRPr="00C52952" w:rsidRDefault="00472F5E" w:rsidP="00472F5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.........</w:t>
      </w:r>
    </w:p>
    <w:p w:rsidR="00026CB7" w:rsidRPr="00C52952" w:rsidRDefault="00026CB7" w:rsidP="00026C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0E21B0" w:rsidRDefault="000E21B0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Заявявам, че извънбрачното дете </w:t>
      </w:r>
      <w:r w:rsidR="000E21B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:rsidR="000E21B0" w:rsidRP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и</w:t>
      </w:r>
      <w:r w:rsidR="00997BFF"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е, презиме, фамилия на детето</w:t>
      </w:r>
    </w:p>
    <w:p w:rsidR="00997BFF" w:rsidRP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одено на …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0E21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.. в </w:t>
      </w:r>
      <w:proofErr w:type="spellStart"/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</w:p>
    <w:p w:rsidR="00C52952" w:rsidRP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от майка………</w:t>
      </w:r>
      <w:r w:rsidR="00C52952" w:rsidRPr="00C52952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C529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0E21B0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529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997BFF" w:rsidRP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           и</w:t>
      </w:r>
      <w:r w:rsidR="00997BFF" w:rsidRPr="00C52952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е, презиме, фамилия на майката на детето</w:t>
      </w:r>
    </w:p>
    <w:p w:rsidR="00C52952" w:rsidRP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997BFF" w:rsidRPr="00C52952" w:rsidRDefault="00997BFF" w:rsidP="00C529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произхожда от извънбрачното ми съжителство с майката и го припознавам за свой плод,</w:t>
      </w:r>
      <w:r w:rsidR="00C52952"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съгласно чл.64(1) от СК.</w:t>
      </w:r>
    </w:p>
    <w:p w:rsidR="00C52952" w:rsidRPr="00C52952" w:rsidRDefault="00C52952" w:rsidP="00C529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Default="00997BFF" w:rsidP="00C529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Декларирам, че не съм в родство с майката.</w:t>
      </w:r>
    </w:p>
    <w:p w:rsidR="00C52952" w:rsidRPr="00C52952" w:rsidRDefault="00C52952" w:rsidP="00C529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Default="00997BFF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Моля да бъда признат за баща на горепосоченото дете.</w:t>
      </w:r>
    </w:p>
    <w:p w:rsidR="00C52952" w:rsidRPr="00C52952" w:rsidRDefault="00C52952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52952" w:rsidRDefault="00997BFF" w:rsidP="00C529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Моля също така да се допусне промяна на бащиното и фамилно име на детето, като</w:t>
      </w:r>
    </w:p>
    <w:p w:rsidR="00C52952" w:rsidRPr="00C52952" w:rsidRDefault="00C52952" w:rsidP="00C529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вместо……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……………...</w:t>
      </w:r>
      <w:r w:rsidR="00997BFF" w:rsidRPr="00C529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………...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C52952" w:rsidRDefault="00C52952" w:rsidP="00C5295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Pr="00C52952" w:rsidRDefault="00997BFF" w:rsidP="00C5295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за бъдеще да се нарича</w:t>
      </w:r>
      <w:r w:rsidR="00C52952"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9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.......</w:t>
      </w:r>
      <w:r w:rsidR="00C52952"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2952" w:rsidRDefault="00C52952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E21B0" w:rsidRPr="00C52952" w:rsidRDefault="000E21B0" w:rsidP="00997B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2952" w:rsidRDefault="00997BFF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>Известно ми е, че за неверни данни отговарям по чл.313 от НК.</w:t>
      </w:r>
    </w:p>
    <w:p w:rsidR="00C52952" w:rsidRDefault="00C52952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52952" w:rsidRDefault="00C52952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52952" w:rsidRPr="00C52952" w:rsidRDefault="00C52952" w:rsidP="00C5295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FF" w:rsidRPr="00C52952" w:rsidRDefault="00997BFF" w:rsidP="00997BF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Дата…………………. </w:t>
      </w:r>
      <w:r w:rsidR="00C52952" w:rsidRPr="00C529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C52952">
        <w:rPr>
          <w:rFonts w:ascii="Times New Roman" w:hAnsi="Times New Roman" w:cs="Times New Roman"/>
          <w:bCs/>
          <w:color w:val="000000"/>
          <w:sz w:val="24"/>
          <w:szCs w:val="24"/>
        </w:rPr>
        <w:t>ЗАЯВИТЕЛ: ...................................</w:t>
      </w:r>
    </w:p>
    <w:p w:rsidR="00E96D58" w:rsidRPr="00C52952" w:rsidRDefault="00C52952" w:rsidP="008463D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52952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п</w:t>
      </w:r>
      <w:r w:rsidR="00997BFF" w:rsidRPr="00C52952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дпис</w:t>
      </w:r>
    </w:p>
    <w:sectPr w:rsidR="00E96D58" w:rsidRPr="00C52952" w:rsidSect="008463DB">
      <w:pgSz w:w="11906" w:h="16838"/>
      <w:pgMar w:top="28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300"/>
    <w:rsid w:val="00004CF8"/>
    <w:rsid w:val="00026CB7"/>
    <w:rsid w:val="000909B1"/>
    <w:rsid w:val="000B4CD8"/>
    <w:rsid w:val="000C531D"/>
    <w:rsid w:val="000E21B0"/>
    <w:rsid w:val="001D13E4"/>
    <w:rsid w:val="001E1B1F"/>
    <w:rsid w:val="00201D4F"/>
    <w:rsid w:val="00243EAD"/>
    <w:rsid w:val="002A3A53"/>
    <w:rsid w:val="002E1821"/>
    <w:rsid w:val="00355A36"/>
    <w:rsid w:val="003A04C1"/>
    <w:rsid w:val="003D4361"/>
    <w:rsid w:val="00472F5E"/>
    <w:rsid w:val="004D535C"/>
    <w:rsid w:val="00540561"/>
    <w:rsid w:val="0057054F"/>
    <w:rsid w:val="00571D8A"/>
    <w:rsid w:val="00583969"/>
    <w:rsid w:val="005B6FC6"/>
    <w:rsid w:val="005C4630"/>
    <w:rsid w:val="0063619D"/>
    <w:rsid w:val="00670261"/>
    <w:rsid w:val="006817B7"/>
    <w:rsid w:val="00691300"/>
    <w:rsid w:val="006C0FAB"/>
    <w:rsid w:val="006C50BC"/>
    <w:rsid w:val="006D7BC9"/>
    <w:rsid w:val="00715D13"/>
    <w:rsid w:val="007360FD"/>
    <w:rsid w:val="0076478E"/>
    <w:rsid w:val="00795B98"/>
    <w:rsid w:val="007E2D80"/>
    <w:rsid w:val="00831AF3"/>
    <w:rsid w:val="008463DB"/>
    <w:rsid w:val="00887A0C"/>
    <w:rsid w:val="00897259"/>
    <w:rsid w:val="009522EA"/>
    <w:rsid w:val="00982F38"/>
    <w:rsid w:val="00997BFF"/>
    <w:rsid w:val="00A007C0"/>
    <w:rsid w:val="00A0605B"/>
    <w:rsid w:val="00A2000B"/>
    <w:rsid w:val="00A85C1E"/>
    <w:rsid w:val="00AE325A"/>
    <w:rsid w:val="00B33FC3"/>
    <w:rsid w:val="00B63C51"/>
    <w:rsid w:val="00BA6635"/>
    <w:rsid w:val="00C1110B"/>
    <w:rsid w:val="00C52952"/>
    <w:rsid w:val="00C52FB2"/>
    <w:rsid w:val="00C71B7B"/>
    <w:rsid w:val="00C8297D"/>
    <w:rsid w:val="00CF6B71"/>
    <w:rsid w:val="00D26C43"/>
    <w:rsid w:val="00D7105C"/>
    <w:rsid w:val="00E96D58"/>
    <w:rsid w:val="00E96E08"/>
    <w:rsid w:val="00EB2799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1E1B1F"/>
    <w:rPr>
      <w:color w:val="0000FF"/>
      <w:u w:val="single"/>
    </w:rPr>
  </w:style>
  <w:style w:type="character" w:customStyle="1" w:styleId="ldef">
    <w:name w:val="ldef"/>
    <w:basedOn w:val="a0"/>
    <w:rsid w:val="001E1B1F"/>
  </w:style>
  <w:style w:type="character" w:customStyle="1" w:styleId="apple-converted-space">
    <w:name w:val="apple-converted-space"/>
    <w:basedOn w:val="a0"/>
    <w:rsid w:val="001E1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352-6FD7-486C-A94B-D85AC76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cretar</dc:creator>
  <cp:lastModifiedBy>PC_ObshtinaN</cp:lastModifiedBy>
  <cp:revision>45</cp:revision>
  <cp:lastPrinted>2018-11-15T07:36:00Z</cp:lastPrinted>
  <dcterms:created xsi:type="dcterms:W3CDTF">2018-05-16T06:14:00Z</dcterms:created>
  <dcterms:modified xsi:type="dcterms:W3CDTF">2021-09-21T14:34:00Z</dcterms:modified>
</cp:coreProperties>
</file>